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a62212-8135-4e80-ab4b-0de7c11a37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af843e8-e19d-47d6-835d-4b2f5899ca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bb70d3-ba21-4f34-9913-b8cfe845a3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418459-54b8-4a6b-89fa-a85a4ae53b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4e75d1-7749-44af-a488-1affec4610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0600e3-f4d8-4c22-b509-a127acc7d9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555c749-0c8a-4c78-a459-9925c64cce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1ccd1d-fdc7-4ef6-9da8-4d19a3bec0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8d4e1f-e1e0-47dd-aaa1-c253dff7a4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20e632-974e-4c99-9304-cb882e9ab7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b8a395-60f8-44d0-a1a8-adc37c9e6f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cdf418-701a-438c-8aa4-1cfe2929eb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64812d-bed2-4e8e-bf2d-c617b18a5b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58de62-acf8-4cbf-915b-a971d2e1e5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9482c1-d340-44d2-989d-c6a34f33a4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76f419-eebd-43a1-9dd3-76587c3948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2d9360-2cd1-4543-8577-f405df9a00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be8c6e-b58b-4c43-85ba-098f89b9d2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041d07-922a-4558-bb91-429acbaa2f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b57f75-bfe6-421f-b5a7-bd65368675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771ac7-ba0d-4880-9cfc-abe0b1039c5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b4c136-8cfd-478e-8e7e-5767d0adac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7e1e3c-125e-4ced-84ec-48fd02e9a2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eb1eb7-d016-40ba-ab64-6558788334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91e31c-50e1-4ab9-b4fd-9764159eb0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6b1227-12c6-4cad-a99a-289ac32bf1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0dabd0-4e12-4eda-afaf-6758035565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a60080-98a8-4204-929b-b25cf1ec3c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9c42ec-3d57-4055-8c8d-ae113c1e6b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4e75d1-7749-44af-a488-1affec4610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e4f963-79c9-498f-8a95-371e7443eb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dd1f3f-2ce8-415e-8c76-f6e505ce37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08f073-5c0c-4c5c-9910-490bf52d59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28979d-ec67-4e9a-8e00-504549c54d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12eada-f73a-4d7c-9d76-d771ad21f6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f24650-c512-4e82-8308-a4200af6ff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c01c3d-6597-4ee6-a657-22417eb647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fad975-38ea-4077-87e5-7a3c23f6ad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825137-82b9-498e-ae7b-4328ff4688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611a98-acea-4d37-ad5e-bda5439e9d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39e4d1-5244-4caf-99ff-666606c0a8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f74e48-1d59-4d60-8c13-0dd7b372f4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274987-10e7-4733-a176-0ae2211588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c718a1-1745-4c34-9afd-e03f0a2003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e65d5a-2ec1-4c09-972e-58682c8ba6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92d96f-22c0-4ad9-8ea1-e294116a09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9811e8-2909-4d3c-bef5-b7e532d8be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ee602a-e3dc-48a8-8cc8-20cc49bb6b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bd25bd-02e3-40d5-9f68-de2a4c1639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f98cd9-bb23-4331-a865-0f4cf1fb56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c4f57c-93d0-427f-af25-3a1d0ad33f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da0229-5576-4b65-8410-f46260be4f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459d6f-c341-4210-a0e4-77bc8fb92d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cdf418-701a-438c-8aa4-1cfe2929eb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a3689c-7423-4d4e-bf67-241c2c2962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22ba10-51ae-46e7-85c5-4212d5752e5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cca1e8-24f3-4bf6-a974-3055366db7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f47f17-49ba-4821-a482-74c39b59e5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fc56d5-7919-4e43-bf58-278da88f19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dd6bb6-7791-47e0-8b53-910e15a66b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5461e9-6fb5-4316-bedb-241773c271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85101b-438e-44b2-ac0b-91e75551d0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3cdfe0-d1e6-48b9-b3a4-8f332dc35f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711dc8-dcd5-48c6-9d08-5b39f3b463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51a379-5de6-430a-ba3d-943b251a96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d39b34-e59a-4c54-b1f1-2728d24859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5e8456-7c5e-4350-bd4e-9371642470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733fab-5244-463f-923f-55262bee21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c1d81a-13fd-426c-b01d-c6983e50a5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eca7af-c4d2-4085-aa77-7f6c0bfd25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2b78f1-8bda-4113-864e-eb256b569f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5a6bac-911e-4fed-b3d5-00f1189246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b08407-26a8-4012-9678-577df77c32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eca7af-c4d2-4085-aa77-7f6c0bfd25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801b85-74ee-45cf-85fc-16624d57da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3e445c-c12f-4145-9682-9a1121bea9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755845-d0d5-4e50-8d22-db11daca9a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4ae3a5-ead2-499f-b121-8d94db13a4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3427df-eaec-42e2-a679-2771b56fb4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71daaf-1b77-41dd-9bb7-00aa0b0aed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ff741e-df16-4a7c-8497-d2d2e2626f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b3211f-e7ac-43b7-9eec-2f70ecd3433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3ace11-1928-428d-bfee-a5c8a2563e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9a3717-bef8-447c-af87-7f80b8dd8e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566324-3cd8-4d6a-9290-96fe62a8fc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be4263-cab7-42e2-a949-31d46aaec8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264684-8223-428b-ad62-a2ac7ac043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2e5c5c-3950-4be2-866d-15f727c2c5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c34f56-64ac-4590-8d56-526c0fbc1a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3e3945-342c-4217-b47f-1a99c7c79e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7b2574-9062-4147-b01d-797460448b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065f86-2e40-4b16-b27c-3f5650fb74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ccf223-088d-468b-bf65-7662a8529a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1029b6-015c-4e78-892a-d368195517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43b583-6625-4735-bcb8-06fa9d254a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fb88d4-45eb-4716-8637-f7bc01317e3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3605a7-e52e-4f98-b693-2b3ad416e9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0a6e30-d69d-46b0-bc00-43c24f58e8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e0a6dd-2596-4cc1-b502-03286dd4f9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3bae40-420b-4375-8d4a-35f51fbe26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ef5a09-75b4-4f25-992b-a228671d06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3656e1-1116-4df2-8ca7-cfcb57862a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962871-55d6-4999-a47f-6a44892003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b50a37-53d9-4857-b7ce-ac27f0365d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9df2e8-b6c0-4027-aaf0-c41a366fde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5ec1ee-1899-4196-8a56-c15d6c706b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963346-2ff3-4a03-b2a8-c0a8c69a6a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0bab1f-0a96-49ba-9e37-2fe37dd846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4e75d1-7749-44af-a488-1affec4610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e069ca-eefb-4cba-b5a8-315c03e631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52cec7-76f5-4226-8e1b-307f997640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ab1d3b-3ae7-4030-aec0-780e9771d7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33ce4e-1c76-4c00-8604-232aa62c03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11cf7f-367b-4c13-81cf-4288f4c92c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7294c4-cb04-4c52-90b3-6d5a4d2c28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76947f-ee81-4da9-9d72-6a456927f2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36b179-f0fc-44df-a142-17501610d4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5393ce-b2a4-44c9-be1f-661296a318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cdf418-701a-438c-8aa4-1cfe2929eb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3f9d69-7018-4d86-a29c-a30d21e3cf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bd25bd-02e3-40d5-9f68-de2a4c1639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5e8456-7c5e-4350-bd4e-9371642470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0cbff8-5731-4fbf-a886-fb15d4d20e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ea02e3-9adb-48f3-ae57-3e32f33e17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2a55d7-8557-4c0d-8889-bd19e7e47b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7d0079-19f5-4307-8294-abe22e3f60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aa7bc0-1962-4a60-a1c8-6b8b750f73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918997-3a67-4aa5-812a-825202532b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791356-2c42-4124-813b-395e9409e3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33f974-8bcb-42ee-9135-40cfd3df04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4e6e2b-db55-4cc9-97e5-783989aedd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40ec9f-f4e1-426b-836e-8852330620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aa7bc0-1962-4a60-a1c8-6b8b750f73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d7da2b-4fda-456c-b0e3-5f3d022e26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bc1b636-8159-4ec1-ab97-b38f8c2f12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223f5d-e7d1-4748-8432-de6fceb310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da9f2c-28b6-403e-8f3f-91ca281763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4ecac2-0e4e-44ee-9c93-3f42b34ecd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88b849-6cab-49c5-9633-1b43cf8e41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86a283-bf6d-4867-a09d-c5ca0e9de1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13a803-1002-4b15-ad77-d816438746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4c9bea-a83e-4fbb-abba-d27163ee03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bd25bd-02e3-40d5-9f68-de2a4c1639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205769-adb4-4fb2-872e-bf4c0fa107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3e066e-beff-40a7-9ebb-ef182f2667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c7b07f-073c-4ef8-a792-dca922f1e8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9a360a-8db8-49f5-8878-adc7ebc256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bf2e35-ee8c-42ca-9890-33dcac088c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a0f7bb-088e-478f-b4a8-b9c4bf74c7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81c51f-f7a3-4c4f-a3e9-45646b2eca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ccd375-2a8e-466d-b215-437c135d30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d88e65-7a39-43e4-8559-5374de34ee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5aed30-03d5-41fa-a4f1-2e6f13be62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d113fb-ab19-403c-93ef-56fd72bba6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3e066e-beff-40a7-9ebb-ef182f2667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33c367-ac09-41b8-b9db-32bbabcb24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f7abb8-4bc7-49f9-b218-4bbdd51bd3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94d88d-73eb-418d-b6de-a9c0fb534b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64ced8c-08a7-4214-8747-e26805e9f5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131734-bc99-4be7-b3ee-a121bd70cc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4c3b57-2c92-411a-a35b-6f2cfc073e3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2dca71-20fd-4b32-b2cc-3215ea60e8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e26370-821a-4220-b809-29debd0eb9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3b1027-14d9-49e2-bebb-af17fcaf4d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0613e9-ffc3-416c-b36d-5357bd607d6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e442e4-9593-4bb3-8056-8a60c1ac74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aff5c7-bf88-4f2a-89fd-796572205a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ab3c5d-2d80-4a6c-8982-2bec549776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65dacd-5aec-4a68-ad2b-970b61ffa2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3c610d-b3d6-4bfc-a921-1644005384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5affbf1-738d-47a2-9f9f-b33046596b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ace83a-4cd8-4b92-80a7-30df80c8ed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ac4256-8b9c-48ae-acee-5ec15ee302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8d9a07-f613-486c-a569-399fa3e8bcc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5ff038-1ed1-43b1-9716-56d3123b08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c90c28-dc3a-45bc-b803-dc5bbb7ad4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303327-a2c5-4968-9166-46620e590f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632e0a-ef4d-4c4f-b6f9-777c8092bf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920266-d9cc-4022-8f7c-314a7bac3e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157891-5c47-457e-9718-4d88b9bf76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973dde-1a18-486c-8678-ecc26224db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60937f-0633-4596-b46c-1d854a8efe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e9b95f-b157-4e35-b575-9a53268874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69ea48-56af-4b33-b183-5f662e3cee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8c9aad-86f6-42a8-80be-af82fcc278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2d9360-2cd1-4543-8577-f405df9a00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b5a258-98fc-4162-9366-a8268ee72c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313457-b263-4341-80b3-e43a7c2d0e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6f0a1f-4227-4451-9422-63eebf7a96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b74086-ef85-41f6-8a72-7e52e14c09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66eaf7-f1c6-4ec2-aca3-0dd71413a0d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4a7856-4f2b-4825-ae4e-59a17012e4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0b3ae0-e3cd-4226-bea7-6fbc0035cc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8cd350-9095-4cad-a08d-baf55f5835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4847d5-ce7a-4a82-9bba-a1e2374859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ca6728-3fc4-4cf7-b8a3-d94fa77433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6bfaab-0274-4ffe-8099-5b5ea57604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6c42df-c6e1-4dc6-bc60-433cb1d898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899407-3180-493e-9af1-f67c987e37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6aaa6f-db4e-41b9-9343-19a265b231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8f3a50-2f0e-45d5-9f15-1cc054157b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0dd236-2d97-4349-828d-67d58637dd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dabaf0-cef6-46eb-9cf4-81e3e2b1cc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70e764-52c4-48b9-b93c-8a43d41e10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a58a2d-4a2c-4ac9-8a7d-ea4dfafdf0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66d7d2-47df-48b8-a69e-8135591db5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8aa13d-01ec-4e99-be58-f07e98280d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f7c733-eca0-4e79-903c-e6cf073f84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893ffa-259a-4ae2-baaa-8d2afc270d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55b021-4d43-4e77-bcdf-2424336c031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b181c6-8e46-44e5-8554-f45d3d97fd2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699f33-5b75-4215-9e1f-8be4633fdc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6c42df-c6e1-4dc6-bc60-433cb1d898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899407-3180-493e-9af1-f67c987e37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8e16f0-5c01-462c-b287-f43998f64f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c64fc3-b4d9-4bf0-993b-b741a3de3d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60ba391-7f45-4a5f-b3ce-c5cadfec5a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a25e5e-59b1-4c89-97db-0bdb291db3a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83aa22-9021-4e52-b2a2-cf5b10fa6f8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3cfcf8-ddf9-437d-bc51-78ae43fbab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419820-414a-4e78-8d76-2dbe47e4ef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70cf81-3516-4c8a-8b52-e6dbe54f17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cca1e8-24f3-4bf6-a974-3055366db7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b961af-116a-4f5d-af24-7e378e3a52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bd25bd-02e3-40d5-9f68-de2a4c1639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43af9d-8829-4716-b1ba-c9e1668652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2bece1-cba8-4a93-9496-840846898c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